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2001" w14:textId="3773C602" w:rsidR="00BE0CAA" w:rsidRDefault="00B45B14" w:rsidP="00150414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E338A3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LADDER REGISTER / INSPECTION CHECKLIST</w:t>
      </w:r>
    </w:p>
    <w:tbl>
      <w:tblPr>
        <w:tblW w:w="11346" w:type="dxa"/>
        <w:tblInd w:w="-431" w:type="dxa"/>
        <w:tblLook w:val="04A0" w:firstRow="1" w:lastRow="0" w:firstColumn="1" w:lastColumn="0" w:noHBand="0" w:noVBand="1"/>
      </w:tblPr>
      <w:tblGrid>
        <w:gridCol w:w="5059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761"/>
      </w:tblGrid>
      <w:tr w:rsidR="00B45B14" w:rsidRPr="00E338A3" w14:paraId="0A019DB0" w14:textId="77777777" w:rsidTr="00996970">
        <w:trPr>
          <w:gridAfter w:val="10"/>
          <w:wAfter w:w="6287" w:type="dxa"/>
          <w:trHeight w:val="45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</w:tcPr>
          <w:p w14:paraId="0E05A7C3" w14:textId="54B46DE2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WORKSITE </w: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bookmarkEnd w:id="0"/>
          </w:p>
        </w:tc>
      </w:tr>
      <w:tr w:rsidR="00B45B14" w:rsidRPr="00E338A3" w14:paraId="4805FF74" w14:textId="77777777" w:rsidTr="00996970">
        <w:trPr>
          <w:trHeight w:val="45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  <w:hideMark/>
          </w:tcPr>
          <w:p w14:paraId="7B0B251A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LADDER NUMBER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B512D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  <w:bookmarkEnd w:id="1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61991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FB102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671B2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47694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5CE6E297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  <w:hideMark/>
          </w:tcPr>
          <w:p w14:paraId="2925F05D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OCATION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2F6DA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4E595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85D8B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98439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259AC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540E7554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08FA328" w14:textId="37D72BB4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ADDER TYPE</w: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br/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Step/Single/Extension/Combination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30960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B8B8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4AA3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2B050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2A69B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6814E0D6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49B7FC5E" w14:textId="51E4211D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CONSTRUCTION MATERIAL</w: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br/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Plastic/Timber/Metal/Fiberglass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98EB8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0A40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71830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7A23D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7A57F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608DA1FB" w14:textId="77777777" w:rsidTr="00996970">
        <w:trPr>
          <w:trHeight w:val="454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noWrap/>
            <w:vAlign w:val="center"/>
            <w:hideMark/>
          </w:tcPr>
          <w:p w14:paraId="0402661C" w14:textId="68E91C00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OAD RATING</w:t>
            </w:r>
          </w:p>
          <w:p w14:paraId="6B13F704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8532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B055E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9A6EA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5289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2EA92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79A32FA0" w14:textId="77777777" w:rsidTr="00996970">
        <w:trPr>
          <w:trHeight w:val="561"/>
        </w:trPr>
        <w:tc>
          <w:tcPr>
            <w:tcW w:w="113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1400E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AU"/>
              </w:rPr>
              <w:t>If you answer “Yes” to any question, please record the information on your Hazard Register</w:t>
            </w:r>
          </w:p>
        </w:tc>
      </w:tr>
      <w:tr w:rsidR="00B45B14" w:rsidRPr="00E338A3" w14:paraId="7C2F9FC8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57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4EEA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5590D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CE1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906AE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0D1D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DEB73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736B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EA524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24AE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5EF71" w14:textId="77777777" w:rsidR="00B45B14" w:rsidRPr="00E338A3" w:rsidRDefault="00B45B14" w:rsidP="00D96BB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AU"/>
              </w:rPr>
              <w:t>No</w:t>
            </w:r>
          </w:p>
        </w:tc>
      </w:tr>
      <w:tr w:rsidR="00B45B14" w:rsidRPr="00E338A3" w14:paraId="54F94D0A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4C6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 xml:space="preserve">RAILS: </w:t>
            </w:r>
          </w:p>
          <w:p w14:paraId="26B6C95B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AU"/>
              </w:rPr>
              <w:t>(Are they cracked, bent, split or frayed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715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  <w:bookmarkEnd w:id="2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A3E2C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EE9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0F384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F8E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05C9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B59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AB92C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0D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8013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05B95CBD" w14:textId="77777777" w:rsidTr="00996970">
        <w:trPr>
          <w:trHeight w:val="55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773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 xml:space="preserve">TOP CAP: </w:t>
            </w:r>
          </w:p>
          <w:p w14:paraId="4C46996B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AU"/>
              </w:rPr>
              <w:t>(Is it cracked, loose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746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16D87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B59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1F93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400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ECF09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925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17307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F2B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2E13C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686E36AF" w14:textId="77777777" w:rsidTr="00996970">
        <w:trPr>
          <w:trHeight w:val="54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EEA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STEPS/RUNGS:</w:t>
            </w:r>
          </w:p>
          <w:p w14:paraId="0AD6DFF4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n-AU"/>
              </w:rPr>
              <w:t>(Are the steps/rungs loose, cracked, bent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380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25559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657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51F64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C0E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8F9BD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325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A82C2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714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53D70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5E6A9B63" w14:textId="77777777" w:rsidTr="00996970">
        <w:trPr>
          <w:trHeight w:val="54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86A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OCKS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6EF97979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Is the lock loose, bent, broken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178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B1B0E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129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1F284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54E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1B20C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1344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80C82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7A8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467E5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2CF7050D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A7E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PREADER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0D176256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is the spreader loose, bent or broken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398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C10541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7471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C6E72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627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D7064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DC7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2AA98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742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3608A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52719CFB" w14:textId="77777777" w:rsidTr="00996970">
        <w:trPr>
          <w:trHeight w:val="54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C68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HARDWARE/FASTENERS/RIVETS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06DC2C9B" w14:textId="77777777" w:rsidR="00B45B14" w:rsidRPr="00E338A3" w:rsidRDefault="00B45B14" w:rsidP="00B45B14">
            <w:pPr>
              <w:spacing w:after="0" w:line="240" w:lineRule="auto"/>
              <w:ind w:left="30" w:hanging="3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Are any missing, loose, rusted or broken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D9F9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6210F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39C4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DEB9B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87F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D3DAD4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CC49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6FDB1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FC7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244B8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05D2EEBC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29B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HINGES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7BC253F3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Are any hinges loose, bent or missing)</w:t>
            </w:r>
          </w:p>
        </w:tc>
        <w:tc>
          <w:tcPr>
            <w:tcW w:w="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83F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A384B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010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5E306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72E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0BC41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545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A73B7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241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4F85F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772337E1" w14:textId="77777777" w:rsidTr="00996970">
        <w:trPr>
          <w:trHeight w:val="55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6E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WELDS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689B8B08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Are any welds cracked and/or damaged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A4E3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8F54B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7F1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657F4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A70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01B3B4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B30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7C7EB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1F61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1BBCB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7F440E76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18F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ADDER SHOES/FEET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7AF9B74C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Are the shoes/feet worn, broken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25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6CBD4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3EC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20A2F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114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B7F2E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97A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3BE42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EF94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6FF62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03C0C136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735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ROPE AND PULLEY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1DE04D4A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Is the rope and pulley loose, frayed or broken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CC0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FDE31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D76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3E43F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477C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9A1C3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3E5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19CA6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A4B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9ABFE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786C81CE" w14:textId="77777777" w:rsidTr="00996970">
        <w:trPr>
          <w:trHeight w:val="56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240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LATFORM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46B47C7A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Is the platform loose, bent, broken, corroded or missing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3C4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C144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D38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8C108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A68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9BEF6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F749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2D9B50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263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42601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6240B68E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D62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LABELS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64BA5B0D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val="en-US" w:eastAsia="en-AU"/>
              </w:rPr>
              <w:t>(Are the labels missing or not legible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E4B4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A9A53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B79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173E2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224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07DBF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EC06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0172B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2D8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2E535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33D0F801" w14:textId="77777777" w:rsidTr="00996970">
        <w:trPr>
          <w:trHeight w:val="56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006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GENERAL:</w:t>
            </w: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3CAD093C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Does the ladder have rust, corrosion or other defects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2195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3D225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CA4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FAD02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CB21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D6BCF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E3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81D29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DDC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E1A70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7BA3C27A" w14:textId="77777777" w:rsidTr="00996970">
        <w:trPr>
          <w:trHeight w:val="55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700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NEEDS REPAIR/REPLACEMEN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56A1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6A539A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111D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9B5B07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FF0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85198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ECC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1EE08B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0232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F636DE" w14:textId="77777777" w:rsidR="00B45B14" w:rsidRPr="00E338A3" w:rsidRDefault="00B45B14" w:rsidP="00D96BB3">
            <w:pPr>
              <w:rPr>
                <w:rFonts w:cs="Arial"/>
                <w:sz w:val="20"/>
                <w:szCs w:val="20"/>
                <w:lang w:eastAsia="en-AU"/>
              </w:rPr>
            </w:pP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E338A3">
              <w:rPr>
                <w:rFonts w:cs="Arial"/>
                <w:sz w:val="20"/>
                <w:szCs w:val="20"/>
                <w:lang w:eastAsia="en-AU"/>
              </w:rPr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B45B14" w:rsidRPr="00E338A3" w14:paraId="018CBB73" w14:textId="77777777" w:rsidTr="00996970">
        <w:trPr>
          <w:trHeight w:val="566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EBC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lastRenderedPageBreak/>
              <w:t>TRANSFERRED TO ACTION PL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B6C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76200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D0C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E0C9A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B8C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BC652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172D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9D597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D32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398ABF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5B14" w:rsidRPr="00E338A3" w14:paraId="5874C050" w14:textId="77777777" w:rsidTr="00996970">
        <w:trPr>
          <w:trHeight w:val="507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DA36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INSPECTED BY:</w: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en-AU"/>
              </w:rPr>
              <w:t> </w:t>
            </w: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  <w:bookmarkEnd w:id="3"/>
          </w:p>
        </w:tc>
        <w:tc>
          <w:tcPr>
            <w:tcW w:w="6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FC46" w14:textId="77777777" w:rsidR="00B45B14" w:rsidRPr="00E338A3" w:rsidRDefault="00B45B14" w:rsidP="00D96B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AU"/>
              </w:rPr>
            </w:pPr>
            <w:r w:rsidRPr="00E338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:</w:t>
            </w:r>
          </w:p>
        </w:tc>
      </w:tr>
    </w:tbl>
    <w:p w14:paraId="604486BA" w14:textId="77777777" w:rsidR="00996970" w:rsidRPr="00E338A3" w:rsidRDefault="00996970"/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996970" w:rsidRPr="00E338A3" w14:paraId="6A3301BC" w14:textId="77777777" w:rsidTr="00996970">
        <w:trPr>
          <w:trHeight w:val="340"/>
          <w:jc w:val="center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0BB5FA5D" w14:textId="77777777" w:rsidR="00996970" w:rsidRPr="00E338A3" w:rsidRDefault="00996970" w:rsidP="00996970">
            <w:pPr>
              <w:pStyle w:val="Header"/>
              <w:ind w:left="425" w:hanging="425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5268BF" w14:textId="77777777" w:rsidR="00996970" w:rsidRPr="00E338A3" w:rsidRDefault="00996970" w:rsidP="00996970">
            <w:pPr>
              <w:pStyle w:val="Header"/>
              <w:ind w:left="425" w:hanging="425"/>
              <w:jc w:val="center"/>
              <w:rPr>
                <w:rFonts w:ascii="Noto Serif Armenian" w:hAnsi="Noto Serif Armenian" w:cs="Arial"/>
                <w:b/>
                <w:sz w:val="20"/>
                <w:szCs w:val="20"/>
              </w:rPr>
            </w:pPr>
            <w:r w:rsidRPr="00E338A3">
              <w:rPr>
                <w:rFonts w:ascii="Noto Serif Armenian" w:hAnsi="Noto Serif Armenian" w:cs="Arial"/>
                <w:b/>
                <w:sz w:val="20"/>
                <w:szCs w:val="20"/>
              </w:rPr>
              <w:t>HAZARD IDENTIFICATION CHECKLIST</w:t>
            </w:r>
          </w:p>
          <w:p w14:paraId="7789529B" w14:textId="77777777" w:rsidR="00996970" w:rsidRPr="00E338A3" w:rsidRDefault="00996970" w:rsidP="00996970">
            <w:pPr>
              <w:pStyle w:val="Header"/>
              <w:ind w:left="425" w:hanging="425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96970" w:rsidRPr="00E338A3" w14:paraId="5F105928" w14:textId="77777777" w:rsidTr="00996970">
        <w:trPr>
          <w:trHeight w:val="4027"/>
          <w:jc w:val="center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1D68C32" w14:textId="77777777" w:rsidR="00996970" w:rsidRPr="00E338A3" w:rsidRDefault="00996970" w:rsidP="00996970">
            <w:pPr>
              <w:pStyle w:val="Header"/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This inspection checklist is based on the requirements of AS/NZS 1892.5:2000 – Portable Ladders Part 5: Selection, Safe Use and Care. Besides inspecting a ladder prior to each use, you should vary out ladder inspections against this checklist at the following intervals:</w:t>
            </w:r>
          </w:p>
          <w:p w14:paraId="5ECD4084" w14:textId="77777777" w:rsidR="00996970" w:rsidRPr="00E338A3" w:rsidRDefault="00996970" w:rsidP="00996970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When originally purchased, received and put into service;</w:t>
            </w:r>
          </w:p>
          <w:p w14:paraId="0330E671" w14:textId="77777777" w:rsidR="00996970" w:rsidRPr="00E338A3" w:rsidRDefault="00996970" w:rsidP="00996970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After mishaps, drops and impacts;</w:t>
            </w:r>
          </w:p>
          <w:p w14:paraId="06053267" w14:textId="77777777" w:rsidR="00996970" w:rsidRPr="00E338A3" w:rsidRDefault="00996970" w:rsidP="00996970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Periodically (at least annually).</w:t>
            </w:r>
          </w:p>
          <w:p w14:paraId="106B597D" w14:textId="77777777" w:rsidR="00996970" w:rsidRPr="00E338A3" w:rsidRDefault="00996970" w:rsidP="00996970">
            <w:pPr>
              <w:pStyle w:val="Header"/>
              <w:spacing w:before="40" w:after="40"/>
              <w:rPr>
                <w:rFonts w:cs="Arial"/>
                <w:b/>
                <w:iCs/>
                <w:sz w:val="20"/>
                <w:szCs w:val="20"/>
              </w:rPr>
            </w:pPr>
            <w:r w:rsidRPr="00E338A3">
              <w:rPr>
                <w:rFonts w:cs="Arial"/>
                <w:b/>
                <w:iCs/>
                <w:sz w:val="20"/>
                <w:szCs w:val="20"/>
              </w:rPr>
              <w:t>All ladders must have the following information permanently marked in a prominent position: If not do not use it.</w:t>
            </w:r>
          </w:p>
          <w:p w14:paraId="0154C022" w14:textId="77777777" w:rsidR="00996970" w:rsidRPr="00E338A3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The name of the Australian manufacturer or imported (Whether the ladder has been made for sale or otherwise).</w:t>
            </w:r>
          </w:p>
          <w:p w14:paraId="2B5B97A1" w14:textId="77777777" w:rsidR="00996970" w:rsidRPr="00E338A3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In the largest lettering practicable, the duty rating (i.e. ‘INDUSTRIAL’ or ‘DOMESTIC’ as appropriate), the words ‘This ladder is intended to carry a maximum load of’ and the load rating in kilograms.</w:t>
            </w:r>
          </w:p>
          <w:p w14:paraId="73D4D151" w14:textId="77777777" w:rsidR="00996970" w:rsidRPr="00E338A3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The working length of the ladder (the closed and maximum working length for extension type ladders).</w:t>
            </w:r>
          </w:p>
          <w:p w14:paraId="466F0B9C" w14:textId="77777777" w:rsidR="00996970" w:rsidRPr="00E338A3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In the largest lettering practicable, the words ‘DO NOT USE WHERE ELECTRICAL HAZARD EXITS’.</w:t>
            </w:r>
          </w:p>
          <w:p w14:paraId="2D1D2AD4" w14:textId="77777777" w:rsidR="00996970" w:rsidRPr="00E338A3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On double-sided stepladders, the words ‘TO BE USED IN THE FULLY OPEN POSITION ONLY’.</w:t>
            </w:r>
          </w:p>
          <w:p w14:paraId="5300C19C" w14:textId="77777777" w:rsidR="00996970" w:rsidRPr="00E338A3" w:rsidRDefault="00996970" w:rsidP="00996970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40"/>
              <w:ind w:left="460" w:hanging="284"/>
              <w:rPr>
                <w:rFonts w:cs="Arial"/>
                <w:iCs/>
                <w:sz w:val="20"/>
                <w:szCs w:val="20"/>
              </w:rPr>
            </w:pPr>
            <w:r w:rsidRPr="00E338A3">
              <w:rPr>
                <w:rFonts w:cs="Arial"/>
                <w:iCs/>
                <w:sz w:val="20"/>
                <w:szCs w:val="20"/>
              </w:rPr>
              <w:t>A warning against standing on those treads or rungs which would represent an unsafe working position. Such markings shall warn against standing any higher than the third top rung on a single or extension ladder and on stepladders, not being a platform stepladder, the second top tread.</w:t>
            </w:r>
          </w:p>
        </w:tc>
      </w:tr>
    </w:tbl>
    <w:p w14:paraId="3AC5167E" w14:textId="286578DC" w:rsidR="00150414" w:rsidRPr="00E338A3" w:rsidRDefault="00150414" w:rsidP="00150414">
      <w:pPr>
        <w:rPr>
          <w:sz w:val="24"/>
          <w:szCs w:val="24"/>
        </w:rPr>
      </w:pPr>
    </w:p>
    <w:sectPr w:rsidR="00150414" w:rsidRPr="00E338A3" w:rsidSect="00996970">
      <w:headerReference w:type="default" r:id="rId8"/>
      <w:pgSz w:w="11906" w:h="16838"/>
      <w:pgMar w:top="2410" w:right="707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19715325" name="Picture 11971532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AD4B9CB" w:rsidR="00197A7D" w:rsidRPr="00BE0CAA" w:rsidRDefault="00B45B14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Ladder Register / Inspection Checklist 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44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69F5831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338A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A13D8B8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45B14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03773DF" w:rsidR="00197A7D" w:rsidRDefault="00E338A3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="0099697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AD4B9CB" w:rsidR="00197A7D" w:rsidRPr="00BE0CAA" w:rsidRDefault="00B45B14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Ladder Register / Inspection Checklist 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44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69F5831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338A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A13D8B8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45B14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03773DF" w:rsidR="00197A7D" w:rsidRDefault="00E338A3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</w:t>
                            </w:r>
                            <w:r w:rsidR="0099697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2B6"/>
    <w:multiLevelType w:val="hybridMultilevel"/>
    <w:tmpl w:val="143218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4768"/>
    <w:multiLevelType w:val="hybridMultilevel"/>
    <w:tmpl w:val="5A96BF32"/>
    <w:lvl w:ilvl="0" w:tplc="250812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2"/>
  </w:num>
  <w:num w:numId="2" w16cid:durableId="1298099999">
    <w:abstractNumId w:val="1"/>
  </w:num>
  <w:num w:numId="3" w16cid:durableId="107866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50414"/>
    <w:rsid w:val="00197A7D"/>
    <w:rsid w:val="0035226C"/>
    <w:rsid w:val="005034BA"/>
    <w:rsid w:val="007C2910"/>
    <w:rsid w:val="00996970"/>
    <w:rsid w:val="00B45B14"/>
    <w:rsid w:val="00BC126F"/>
    <w:rsid w:val="00BE0CAA"/>
    <w:rsid w:val="00C175A9"/>
    <w:rsid w:val="00CB4075"/>
    <w:rsid w:val="00E338A3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4-01-03T23:45:00Z</dcterms:created>
  <dcterms:modified xsi:type="dcterms:W3CDTF">2025-04-08T03:50:00Z</dcterms:modified>
</cp:coreProperties>
</file>